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0B50" w14:textId="243C68F4" w:rsidR="00547876" w:rsidRDefault="00966211" w:rsidP="00966211">
      <w:pPr>
        <w:pStyle w:val="Listaszerbekezds"/>
        <w:spacing w:after="120" w:line="276" w:lineRule="auto"/>
        <w:ind w:left="0"/>
        <w:jc w:val="right"/>
        <w:rPr>
          <w:b/>
          <w:sz w:val="20"/>
          <w:szCs w:val="20"/>
        </w:rPr>
      </w:pPr>
      <w:bookmarkStart w:id="0" w:name="_Hlk117607171"/>
      <w:r>
        <w:rPr>
          <w:b/>
          <w:sz w:val="20"/>
          <w:szCs w:val="20"/>
        </w:rPr>
        <w:t>2. sz. melléklet</w:t>
      </w:r>
    </w:p>
    <w:p w14:paraId="3C932A17" w14:textId="77777777" w:rsidR="00966211" w:rsidRPr="00966211" w:rsidRDefault="00966211" w:rsidP="00966211">
      <w:pPr>
        <w:pStyle w:val="Listaszerbekezds"/>
        <w:spacing w:after="120" w:line="276" w:lineRule="auto"/>
        <w:ind w:left="0"/>
        <w:jc w:val="right"/>
        <w:rPr>
          <w:b/>
          <w:sz w:val="20"/>
          <w:szCs w:val="20"/>
        </w:rPr>
      </w:pPr>
    </w:p>
    <w:p w14:paraId="01348397" w14:textId="6E0C8ECC" w:rsidR="007B761A" w:rsidRDefault="00F77200" w:rsidP="00601B20">
      <w:pPr>
        <w:pStyle w:val="Listaszerbekezds"/>
        <w:spacing w:after="12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14:paraId="56A8EC87" w14:textId="77777777" w:rsidR="00F77200" w:rsidRPr="00577BC9" w:rsidRDefault="00F77200" w:rsidP="00601B20">
      <w:pPr>
        <w:pStyle w:val="Listaszerbekezds"/>
        <w:spacing w:after="120" w:line="276" w:lineRule="auto"/>
        <w:ind w:left="0"/>
        <w:jc w:val="center"/>
        <w:rPr>
          <w:bCs/>
        </w:rPr>
      </w:pPr>
      <w:r w:rsidRPr="00577BC9">
        <w:rPr>
          <w:bCs/>
        </w:rPr>
        <w:t xml:space="preserve">átláthatóságról, valamint a Gazdasági Versenyhivatal Antikorrupciós részstratégiájának megismeréséről és </w:t>
      </w:r>
      <w:r w:rsidR="00D30744" w:rsidRPr="00577BC9">
        <w:rPr>
          <w:bCs/>
        </w:rPr>
        <w:t xml:space="preserve">az abban foglaltak </w:t>
      </w:r>
      <w:r w:rsidRPr="00577BC9">
        <w:rPr>
          <w:bCs/>
        </w:rPr>
        <w:t>elfogadásáról</w:t>
      </w:r>
    </w:p>
    <w:p w14:paraId="2986EB7C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3804BD54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28E00BB8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  <w:r w:rsidRPr="00F468AE">
        <w:t>Alulírott [Név] ([anyja neve, lakóhely, születési idő]) mint a(z) [ajánlattevő neve] ([székhely, adószám]) képviselője az államháztartásról szóló törvény végrehajtásáról szóló 368/2011. (XII.31) Korm. rendelet 50. § (1a) bekezdése alapján nyilatkozom, hogy az általam képviselt szervezet a nemzeti vagyonról szóló 2011. évi CXCVI. törvény 3. § (1) bekezdés 1. pontjában foglaltak alapján átlátható szervezetnek minősül.</w:t>
      </w:r>
    </w:p>
    <w:p w14:paraId="362E6145" w14:textId="77777777" w:rsidR="002D27A4" w:rsidRPr="00F468AE" w:rsidRDefault="002D27A4" w:rsidP="00601B20">
      <w:pPr>
        <w:pStyle w:val="Listaszerbekezds"/>
        <w:spacing w:after="120" w:line="276" w:lineRule="auto"/>
        <w:ind w:left="0"/>
        <w:jc w:val="both"/>
      </w:pPr>
    </w:p>
    <w:p w14:paraId="2C565C39" w14:textId="77777777" w:rsidR="002D27A4" w:rsidRPr="00F468AE" w:rsidRDefault="002D27A4" w:rsidP="00601B20">
      <w:pPr>
        <w:pStyle w:val="Listaszerbekezds"/>
        <w:spacing w:after="120" w:line="276" w:lineRule="auto"/>
        <w:ind w:left="0"/>
        <w:jc w:val="both"/>
      </w:pPr>
      <w:r w:rsidRPr="00F468AE">
        <w:t xml:space="preserve">Nyilatkozom továbbá, hogy a Gazdasági Versenyhivatal Antikorrupciós </w:t>
      </w:r>
      <w:r w:rsidR="00765882" w:rsidRPr="00F468AE">
        <w:t>r</w:t>
      </w:r>
      <w:r w:rsidRPr="00F468AE">
        <w:t>észstratégiáját</w:t>
      </w:r>
      <w:r w:rsidR="007A01EA" w:rsidRPr="00F468AE">
        <w:t xml:space="preserve"> </w:t>
      </w:r>
      <w:r w:rsidRPr="00F468AE">
        <w:t xml:space="preserve">megismertem, és az abban foglaltakat magamra </w:t>
      </w:r>
      <w:r w:rsidR="00816FB8" w:rsidRPr="00F468AE">
        <w:t xml:space="preserve">és az általam képviselt szervezet működésére </w:t>
      </w:r>
      <w:r w:rsidRPr="00F468AE">
        <w:t xml:space="preserve">nézve kötelezőnek ismerem el. </w:t>
      </w:r>
    </w:p>
    <w:p w14:paraId="081CCD7A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</w:p>
    <w:p w14:paraId="540381D5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  <w:r w:rsidRPr="00F468AE">
        <w:t xml:space="preserve">Tudomásul veszem, hogy a jelen nyilatkozatban foglaltak változása esetén haladéktalanul köteles vagyok a változásról </w:t>
      </w:r>
      <w:r w:rsidR="009E567D" w:rsidRPr="00F468AE">
        <w:t xml:space="preserve">tájékoztatni </w:t>
      </w:r>
      <w:r w:rsidRPr="00F468AE">
        <w:t xml:space="preserve">az ajánlatkérőt </w:t>
      </w:r>
      <w:r w:rsidR="002F41BA" w:rsidRPr="00F468AE">
        <w:t>a versenyeztetési eljárás során, valamint</w:t>
      </w:r>
      <w:r w:rsidR="00837819" w:rsidRPr="00F468AE">
        <w:t xml:space="preserve"> </w:t>
      </w:r>
      <w:r w:rsidR="00837819" w:rsidRPr="00F468AE">
        <w:sym w:font="Symbol" w:char="F02D"/>
      </w:r>
      <w:r w:rsidR="00837819" w:rsidRPr="00F468AE">
        <w:t xml:space="preserve"> ha annak eredményeként megrendelésre, illetve szerződéskötésre kerül sor</w:t>
      </w:r>
      <w:r w:rsidR="002F41BA" w:rsidRPr="00F468AE">
        <w:t xml:space="preserve"> </w:t>
      </w:r>
      <w:r w:rsidR="00837819" w:rsidRPr="00F468AE">
        <w:sym w:font="Symbol" w:char="F02D"/>
      </w:r>
      <w:r w:rsidR="00837819" w:rsidRPr="00F468AE">
        <w:t xml:space="preserve"> </w:t>
      </w:r>
      <w:r w:rsidRPr="00F468AE">
        <w:t xml:space="preserve">mindaddig, amíg a közöttünk fennálló visszterhes jogügylet alapján az </w:t>
      </w:r>
      <w:r w:rsidR="00837819" w:rsidRPr="00F468AE">
        <w:t xml:space="preserve">ajánlatkérőnek </w:t>
      </w:r>
      <w:r w:rsidRPr="00F468AE">
        <w:t>fizetési kötelezettsége áll fenn szervezetünkkel szemben.</w:t>
      </w:r>
    </w:p>
    <w:p w14:paraId="2598B148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</w:p>
    <w:p w14:paraId="6DD5D605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  <w:r w:rsidRPr="00F468AE">
        <w:t xml:space="preserve">Tudomásul veszem, hogy </w:t>
      </w:r>
      <w:r w:rsidR="00A649E7" w:rsidRPr="00F468AE">
        <w:t xml:space="preserve">a korrupcióellenes jogszabályok megsértése vagy az azoknak való meg nem felelés esetén, </w:t>
      </w:r>
      <w:r w:rsidR="005071A3" w:rsidRPr="00F468AE">
        <w:t>továbbá</w:t>
      </w:r>
      <w:r w:rsidR="00A649E7" w:rsidRPr="00F468AE">
        <w:t xml:space="preserve"> </w:t>
      </w:r>
      <w:r w:rsidRPr="00F468AE">
        <w:t xml:space="preserve">amennyiben nyilatkozatom valótlan tartalmú, </w:t>
      </w:r>
      <w:r w:rsidR="00837819" w:rsidRPr="00F468AE">
        <w:t xml:space="preserve">a versenyeztetési eljárás eredményeként szerződéskötésre nem kerülhet sor, illetve </w:t>
      </w:r>
      <w:r w:rsidRPr="00F468AE">
        <w:t xml:space="preserve">az ajánlatkérő a </w:t>
      </w:r>
      <w:r w:rsidR="00837819" w:rsidRPr="00F468AE">
        <w:t xml:space="preserve">már megvalósult </w:t>
      </w:r>
      <w:r w:rsidRPr="00F468AE">
        <w:t xml:space="preserve">megrendelést vagy szerződést felmondja, vagy </w:t>
      </w:r>
      <w:r w:rsidRPr="00F468AE">
        <w:sym w:font="Symbol" w:char="F02D"/>
      </w:r>
      <w:r w:rsidRPr="00F468AE">
        <w:t xml:space="preserve"> ha a teljesítésre még nem került sor – attól eláll. Ebben az esetben a felmondásból, elállásból eredő kár megtérítését szervezetünk nem követelheti.</w:t>
      </w:r>
    </w:p>
    <w:p w14:paraId="3F8066DE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</w:p>
    <w:p w14:paraId="3BF71F9A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  <w:r w:rsidRPr="00F468AE">
        <w:t>Budapest, dátum</w:t>
      </w:r>
    </w:p>
    <w:p w14:paraId="12841F54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</w:p>
    <w:p w14:paraId="71B29ED2" w14:textId="77777777" w:rsidR="007B761A" w:rsidRPr="00F468AE" w:rsidRDefault="007B761A" w:rsidP="00601B20">
      <w:pPr>
        <w:pStyle w:val="Listaszerbekezds"/>
        <w:spacing w:after="120" w:line="276" w:lineRule="auto"/>
        <w:ind w:left="0"/>
        <w:jc w:val="both"/>
      </w:pPr>
    </w:p>
    <w:p w14:paraId="6C83DF2A" w14:textId="77777777" w:rsidR="007B761A" w:rsidRPr="00F468AE" w:rsidRDefault="007B761A" w:rsidP="00601B20">
      <w:pPr>
        <w:pStyle w:val="Listaszerbekezds"/>
        <w:tabs>
          <w:tab w:val="left" w:pos="2127"/>
          <w:tab w:val="left" w:leader="dot" w:pos="6237"/>
        </w:tabs>
        <w:spacing w:after="120" w:line="276" w:lineRule="auto"/>
        <w:ind w:left="0"/>
        <w:jc w:val="right"/>
      </w:pPr>
      <w:r w:rsidRPr="00F468AE">
        <w:tab/>
      </w:r>
      <w:r w:rsidRPr="00F468AE">
        <w:tab/>
      </w:r>
    </w:p>
    <w:p w14:paraId="1A153849" w14:textId="77777777" w:rsidR="007B761A" w:rsidRDefault="007B761A" w:rsidP="00601B20">
      <w:pPr>
        <w:pStyle w:val="Listaszerbekezds"/>
        <w:tabs>
          <w:tab w:val="center" w:pos="4253"/>
        </w:tabs>
        <w:spacing w:after="120" w:line="276" w:lineRule="auto"/>
        <w:ind w:left="0"/>
      </w:pPr>
      <w:r w:rsidRPr="00F468AE">
        <w:tab/>
      </w:r>
      <w:r w:rsidRPr="00F468AE">
        <w:tab/>
        <w:t xml:space="preserve">  </w:t>
      </w:r>
      <w:r w:rsidR="00601B20" w:rsidRPr="00F468AE">
        <w:t xml:space="preserve">         </w:t>
      </w:r>
      <w:r w:rsidRPr="00F468AE">
        <w:t>ajánl</w:t>
      </w:r>
      <w:r w:rsidR="00601B20" w:rsidRPr="00F468AE">
        <w:t xml:space="preserve">attevő cégszerű </w:t>
      </w:r>
      <w:r w:rsidRPr="00F468AE">
        <w:t>aláírása</w:t>
      </w:r>
    </w:p>
    <w:bookmarkEnd w:id="0"/>
    <w:p w14:paraId="3B1CFCE5" w14:textId="77777777" w:rsidR="00E84152" w:rsidRDefault="00E84152" w:rsidP="00601B20"/>
    <w:sectPr w:rsidR="00E841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A970" w14:textId="77777777" w:rsidR="00EE03E5" w:rsidRDefault="00EE03E5" w:rsidP="002D27A4">
      <w:pPr>
        <w:spacing w:after="0" w:line="240" w:lineRule="auto"/>
      </w:pPr>
      <w:r>
        <w:separator/>
      </w:r>
    </w:p>
  </w:endnote>
  <w:endnote w:type="continuationSeparator" w:id="0">
    <w:p w14:paraId="2399B6C1" w14:textId="77777777" w:rsidR="00EE03E5" w:rsidRDefault="00EE03E5" w:rsidP="002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4CA3" w14:textId="77777777" w:rsidR="00EE03E5" w:rsidRDefault="00EE03E5" w:rsidP="002D27A4">
      <w:pPr>
        <w:spacing w:after="0" w:line="240" w:lineRule="auto"/>
      </w:pPr>
      <w:r>
        <w:separator/>
      </w:r>
    </w:p>
  </w:footnote>
  <w:footnote w:type="continuationSeparator" w:id="0">
    <w:p w14:paraId="113A2CE2" w14:textId="77777777" w:rsidR="00EE03E5" w:rsidRDefault="00EE03E5" w:rsidP="002D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12A" w14:textId="531BB824" w:rsidR="00547876" w:rsidRDefault="00547876">
    <w:pPr>
      <w:pStyle w:val="lfej"/>
    </w:pPr>
    <w:r w:rsidRPr="00B669FD">
      <w:rPr>
        <w:noProof/>
        <w:lang w:eastAsia="hu-HU"/>
      </w:rPr>
      <w:drawing>
        <wp:inline distT="0" distB="0" distL="0" distR="0" wp14:anchorId="69742FF1" wp14:editId="29601BDA">
          <wp:extent cx="1695692" cy="5905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3E"/>
    <w:rsid w:val="00164DFF"/>
    <w:rsid w:val="00194E11"/>
    <w:rsid w:val="002D27A4"/>
    <w:rsid w:val="002E55B1"/>
    <w:rsid w:val="002F41BA"/>
    <w:rsid w:val="0038702E"/>
    <w:rsid w:val="003F0DF6"/>
    <w:rsid w:val="0042373E"/>
    <w:rsid w:val="004358EF"/>
    <w:rsid w:val="005071A3"/>
    <w:rsid w:val="0053216C"/>
    <w:rsid w:val="00542FAA"/>
    <w:rsid w:val="00547876"/>
    <w:rsid w:val="00577BC9"/>
    <w:rsid w:val="00601B20"/>
    <w:rsid w:val="00765882"/>
    <w:rsid w:val="007A01EA"/>
    <w:rsid w:val="007B761A"/>
    <w:rsid w:val="008104F6"/>
    <w:rsid w:val="00816FB8"/>
    <w:rsid w:val="00837819"/>
    <w:rsid w:val="00966211"/>
    <w:rsid w:val="009A34EE"/>
    <w:rsid w:val="009E567D"/>
    <w:rsid w:val="00A649E7"/>
    <w:rsid w:val="00B47F6A"/>
    <w:rsid w:val="00BC56E2"/>
    <w:rsid w:val="00BD0290"/>
    <w:rsid w:val="00D30744"/>
    <w:rsid w:val="00E84152"/>
    <w:rsid w:val="00EA7221"/>
    <w:rsid w:val="00EE03E5"/>
    <w:rsid w:val="00EF7DD1"/>
    <w:rsid w:val="00F468AE"/>
    <w:rsid w:val="00F7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4C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6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6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6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6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6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67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7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7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7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DD1"/>
  </w:style>
  <w:style w:type="paragraph" w:styleId="llb">
    <w:name w:val="footer"/>
    <w:basedOn w:val="Norml"/>
    <w:link w:val="llb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a\AppData\Local\Temp\&#193;tl&#225;that&#243;s&#225;gi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2E4A-85D6-4F9E-9144-08CB22F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tláthatósági-1</Template>
  <TotalTime>0</TotalTime>
  <Pages>1</Pages>
  <Words>221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0:28:00Z</dcterms:created>
  <dcterms:modified xsi:type="dcterms:W3CDTF">2023-03-29T08:06:00Z</dcterms:modified>
</cp:coreProperties>
</file>